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A57DAD" w:rsidP="00A57D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5</w:t>
            </w:r>
            <w:r w:rsidR="004E222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A57DAD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A57DAD">
              <w:rPr>
                <w:rFonts w:ascii="Times New Roman" w:hAnsi="Times New Roman"/>
                <w:b w:val="0"/>
              </w:rPr>
              <w:t>81/514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Pr="00CE4E3C" w:rsidRDefault="00CE4E3C" w:rsidP="00CE4E3C">
      <w:pPr>
        <w:jc w:val="center"/>
        <w:rPr>
          <w:b/>
          <w:szCs w:val="28"/>
        </w:rPr>
      </w:pPr>
    </w:p>
    <w:p w:rsidR="00A57DAD" w:rsidRDefault="00A57DAD" w:rsidP="00A57DAD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страции избранного депутата Верховного Совета Республики Хакасия по одномандатному избирательному округу № 20 </w:t>
      </w:r>
    </w:p>
    <w:p w:rsidR="00A57DAD" w:rsidRDefault="00A57DAD" w:rsidP="00A57DAD">
      <w:pPr>
        <w:jc w:val="center"/>
        <w:rPr>
          <w:b/>
          <w:szCs w:val="28"/>
        </w:rPr>
      </w:pPr>
      <w:r>
        <w:rPr>
          <w:b/>
          <w:szCs w:val="28"/>
        </w:rPr>
        <w:t>Лямкина Алексея Николаевича</w:t>
      </w:r>
    </w:p>
    <w:p w:rsidR="00A57DAD" w:rsidRDefault="00A57DAD" w:rsidP="00A57DAD">
      <w:pPr>
        <w:ind w:right="1134"/>
        <w:jc w:val="both"/>
        <w:rPr>
          <w:i/>
          <w:color w:val="000000"/>
          <w:sz w:val="16"/>
          <w:szCs w:val="20"/>
        </w:rPr>
      </w:pPr>
    </w:p>
    <w:p w:rsidR="00A57DAD" w:rsidRDefault="00A57DAD" w:rsidP="00A57DAD">
      <w:pPr>
        <w:pStyle w:val="ConsTitle"/>
        <w:widowControl/>
        <w:spacing w:line="360" w:lineRule="auto"/>
        <w:ind w:right="0" w:firstLine="709"/>
        <w:jc w:val="both"/>
        <w:rPr>
          <w:i/>
          <w:color w:val="000000"/>
        </w:rPr>
      </w:pP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В соответствии с  </w:t>
      </w:r>
      <w:r w:rsidR="00D868BA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частью 6 статьи 70 </w:t>
      </w:r>
      <w:r w:rsidR="00D868BA" w:rsidRPr="00D868BA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Закона Республики Хакасия от 9 июня 2012 года № 50-ЗРХ «О выборах депутатов Верховного Совета Республики Хакасия», 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постановлением территориальной избирательной комиссии Бейского района от 11 сентября 202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3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года № </w:t>
      </w:r>
      <w:r w:rsidR="00D868BA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80/504-5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«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О результат</w:t>
      </w:r>
      <w:r w:rsidR="00961CE3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ах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выборов депутатов </w:t>
      </w:r>
      <w:r w:rsidR="00961CE3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Верховного 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Совета Республики Хакасия</w:t>
      </w:r>
      <w:r w:rsidR="00961CE3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восьмого созыва по одномандатному избирательному округу №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»</w:t>
      </w:r>
      <w:r w:rsidRPr="005E7464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, территориальная избирательная комиссия Бейского района</w:t>
      </w:r>
      <w:r>
        <w:rPr>
          <w:color w:val="000000"/>
        </w:rPr>
        <w:t xml:space="preserve"> </w:t>
      </w:r>
      <w:r w:rsidRPr="005E7464">
        <w:rPr>
          <w:rFonts w:ascii="Times New Roman" w:hAnsi="Times New Roman" w:cs="Times New Roman"/>
          <w:bCs w:val="0"/>
          <w:i/>
          <w:color w:val="000000"/>
          <w:sz w:val="28"/>
          <w:szCs w:val="24"/>
        </w:rPr>
        <w:t>постановляет:</w:t>
      </w:r>
    </w:p>
    <w:p w:rsidR="00A57DAD" w:rsidRDefault="00A57DAD" w:rsidP="00A57DAD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 w:rsidRPr="00BE0E31">
        <w:rPr>
          <w:color w:val="000000"/>
        </w:rPr>
        <w:t xml:space="preserve">Зарегистрировать </w:t>
      </w:r>
      <w:r w:rsidR="00961CE3">
        <w:rPr>
          <w:color w:val="000000"/>
        </w:rPr>
        <w:t>избранного</w:t>
      </w:r>
      <w:r w:rsidRPr="00BE0E31">
        <w:rPr>
          <w:color w:val="000000"/>
        </w:rPr>
        <w:t xml:space="preserve"> депутат</w:t>
      </w:r>
      <w:r w:rsidR="00961CE3">
        <w:rPr>
          <w:color w:val="000000"/>
        </w:rPr>
        <w:t>а</w:t>
      </w:r>
      <w:r w:rsidRPr="00BE0E31">
        <w:rPr>
          <w:color w:val="000000"/>
        </w:rPr>
        <w:t xml:space="preserve"> </w:t>
      </w:r>
      <w:r w:rsidR="00961CE3">
        <w:rPr>
          <w:color w:val="000000"/>
        </w:rPr>
        <w:t xml:space="preserve">Верховного </w:t>
      </w:r>
      <w:r w:rsidRPr="00BE0E31">
        <w:rPr>
          <w:color w:val="000000"/>
        </w:rPr>
        <w:t xml:space="preserve">Совета Республики Хакасия </w:t>
      </w:r>
      <w:r w:rsidR="00961CE3">
        <w:rPr>
          <w:color w:val="000000"/>
        </w:rPr>
        <w:t>восьмого созыва</w:t>
      </w:r>
      <w:r w:rsidRPr="00BE0E31">
        <w:rPr>
          <w:color w:val="000000"/>
        </w:rPr>
        <w:t xml:space="preserve"> по </w:t>
      </w:r>
      <w:r w:rsidR="00961CE3">
        <w:rPr>
          <w:color w:val="000000"/>
        </w:rPr>
        <w:t>одно</w:t>
      </w:r>
      <w:r w:rsidRPr="00BE0E31">
        <w:rPr>
          <w:color w:val="000000"/>
        </w:rPr>
        <w:t xml:space="preserve">мандатному избирательному округу № </w:t>
      </w:r>
      <w:r w:rsidR="00961CE3">
        <w:rPr>
          <w:color w:val="000000"/>
        </w:rPr>
        <w:t>20</w:t>
      </w:r>
      <w:r w:rsidRPr="00BE0E31">
        <w:rPr>
          <w:color w:val="000000"/>
        </w:rPr>
        <w:t xml:space="preserve"> </w:t>
      </w:r>
      <w:r w:rsidR="00961CE3">
        <w:rPr>
          <w:color w:val="000000"/>
        </w:rPr>
        <w:t>Лямкина Алексея Николаевича.</w:t>
      </w:r>
    </w:p>
    <w:p w:rsidR="004C0ACE" w:rsidRPr="00047A71" w:rsidRDefault="004C0ACE" w:rsidP="00A57DAD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 w:rsidRPr="007F4049">
        <w:rPr>
          <w:color w:val="000000"/>
        </w:rPr>
        <w:t xml:space="preserve">Выдать </w:t>
      </w:r>
      <w:r>
        <w:rPr>
          <w:color w:val="000000"/>
        </w:rPr>
        <w:t>Лямкину Алексею Николаевичу</w:t>
      </w:r>
      <w:r>
        <w:rPr>
          <w:szCs w:val="28"/>
        </w:rPr>
        <w:t xml:space="preserve"> удостоверение об избрании депутатом Верховного Совета Респу</w:t>
      </w:r>
      <w:r w:rsidRPr="009358E5">
        <w:rPr>
          <w:szCs w:val="28"/>
        </w:rPr>
        <w:t>блики Хакасия</w:t>
      </w:r>
      <w:r>
        <w:rPr>
          <w:szCs w:val="28"/>
        </w:rPr>
        <w:t xml:space="preserve"> восьмого созыва по одномандатному избирательному округу № 20.</w:t>
      </w:r>
    </w:p>
    <w:p w:rsidR="00047A71" w:rsidRDefault="00047A71" w:rsidP="00A57DAD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править</w:t>
      </w:r>
      <w:r w:rsidRPr="007F4049">
        <w:rPr>
          <w:color w:val="000000"/>
        </w:rPr>
        <w:t xml:space="preserve"> копи</w:t>
      </w:r>
      <w:r>
        <w:rPr>
          <w:color w:val="000000"/>
        </w:rPr>
        <w:t>ю</w:t>
      </w:r>
      <w:r w:rsidRPr="007F4049">
        <w:rPr>
          <w:color w:val="000000"/>
        </w:rPr>
        <w:t xml:space="preserve"> настоящего постановления в </w:t>
      </w:r>
      <w:r>
        <w:rPr>
          <w:color w:val="000000"/>
        </w:rPr>
        <w:t>Избирательную комиссию</w:t>
      </w:r>
      <w:r w:rsidRPr="007F4049">
        <w:rPr>
          <w:color w:val="000000"/>
        </w:rPr>
        <w:t xml:space="preserve"> Республики Хакасия,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 сети Интернет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</w:t>
      </w:r>
      <w:r w:rsidR="00047A71">
        <w:rPr>
          <w:rFonts w:ascii="Times New Roman" w:hAnsi="Times New Roman"/>
          <w:i w:val="0"/>
        </w:rPr>
        <w:t>ь</w:t>
      </w:r>
      <w:r w:rsidRPr="00A4021C">
        <w:rPr>
          <w:rFonts w:ascii="Times New Roman" w:hAnsi="Times New Roman"/>
          <w:i w:val="0"/>
        </w:rPr>
        <w:t xml:space="preserve"> комиссии</w:t>
      </w:r>
      <w:r w:rsidR="00731A6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 w:rsidR="00047A71">
        <w:rPr>
          <w:rFonts w:ascii="Times New Roman" w:hAnsi="Times New Roman"/>
          <w:i w:val="0"/>
        </w:rPr>
        <w:tab/>
        <w:t xml:space="preserve">      Т.Н. Слободчук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37" w:rsidRDefault="00DD7637" w:rsidP="00D307D1">
      <w:r>
        <w:separator/>
      </w:r>
    </w:p>
  </w:endnote>
  <w:endnote w:type="continuationSeparator" w:id="0">
    <w:p w:rsidR="00DD7637" w:rsidRDefault="00DD7637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37" w:rsidRDefault="00DD7637" w:rsidP="00D307D1">
      <w:r>
        <w:separator/>
      </w:r>
    </w:p>
  </w:footnote>
  <w:footnote w:type="continuationSeparator" w:id="0">
    <w:p w:rsidR="00DD7637" w:rsidRDefault="00DD7637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225C0"/>
    <w:multiLevelType w:val="hybridMultilevel"/>
    <w:tmpl w:val="C0260F06"/>
    <w:lvl w:ilvl="0" w:tplc="526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47A71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A2AA6"/>
    <w:rsid w:val="003A3A00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437F2"/>
    <w:rsid w:val="00454D34"/>
    <w:rsid w:val="004650C4"/>
    <w:rsid w:val="004A7D7F"/>
    <w:rsid w:val="004C0ACE"/>
    <w:rsid w:val="004E222F"/>
    <w:rsid w:val="00524FD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61CE3"/>
    <w:rsid w:val="0097024A"/>
    <w:rsid w:val="00985A23"/>
    <w:rsid w:val="00986C7F"/>
    <w:rsid w:val="00987F6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57DAD"/>
    <w:rsid w:val="00AB5CE7"/>
    <w:rsid w:val="00AC3736"/>
    <w:rsid w:val="00AD2CCD"/>
    <w:rsid w:val="00AE162F"/>
    <w:rsid w:val="00B0206C"/>
    <w:rsid w:val="00B07B01"/>
    <w:rsid w:val="00B36DF1"/>
    <w:rsid w:val="00B70CDA"/>
    <w:rsid w:val="00B80826"/>
    <w:rsid w:val="00B863B0"/>
    <w:rsid w:val="00B90A61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68BA"/>
    <w:rsid w:val="00D87151"/>
    <w:rsid w:val="00D9130E"/>
    <w:rsid w:val="00DA177A"/>
    <w:rsid w:val="00DC4B11"/>
    <w:rsid w:val="00DD4E90"/>
    <w:rsid w:val="00DD7637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CFECA-C9DA-400B-8E9F-035C04D6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C3A0-BF2D-49A0-8C7B-43B45C68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9-19T09:13:00Z</dcterms:created>
  <dcterms:modified xsi:type="dcterms:W3CDTF">2023-09-19T09:13:00Z</dcterms:modified>
</cp:coreProperties>
</file>